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586050BA" w:rsidR="003A7CA2" w:rsidRPr="00EA29F3" w:rsidRDefault="00642487" w:rsidP="00090AF2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C94263">
              <w:rPr>
                <w:rFonts w:ascii="標楷體" w:hAnsi="標楷體" w:cs="Arial" w:hint="eastAsia"/>
                <w:szCs w:val="24"/>
              </w:rPr>
              <w:t>9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proofErr w:type="gramStart"/>
            <w:r w:rsidR="00C94263">
              <w:rPr>
                <w:rFonts w:ascii="標楷體" w:hAnsi="標楷體" w:cs="Arial" w:hint="eastAsia"/>
                <w:szCs w:val="24"/>
              </w:rPr>
              <w:t>0</w:t>
            </w:r>
            <w:r w:rsidR="00090AF2">
              <w:rPr>
                <w:rFonts w:ascii="標楷體" w:hAnsi="標楷體" w:cs="Arial"/>
                <w:szCs w:val="24"/>
              </w:rPr>
              <w:t>8</w:t>
            </w:r>
            <w:r w:rsidR="00D53596">
              <w:rPr>
                <w:rFonts w:ascii="標楷體" w:hAnsi="標楷體" w:cs="Arial"/>
                <w:szCs w:val="24"/>
              </w:rPr>
              <w:t xml:space="preserve">  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1</w:t>
            </w:r>
            <w:r w:rsidR="00373C3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73C3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E50D76">
              <w:rPr>
                <w:rFonts w:ascii="標楷體" w:hAnsi="標楷體"/>
                <w:color w:val="000000"/>
                <w:szCs w:val="24"/>
              </w:rPr>
              <w:t>0</w:t>
            </w:r>
            <w:proofErr w:type="gramEnd"/>
            <w:r w:rsidR="003A7CA2">
              <w:rPr>
                <w:rFonts w:ascii="標楷體" w:hAnsi="標楷體" w:hint="eastAsia"/>
                <w:color w:val="000000"/>
                <w:szCs w:val="24"/>
              </w:rPr>
              <w:t>~1</w:t>
            </w:r>
            <w:r w:rsidR="00373C32">
              <w:rPr>
                <w:rFonts w:ascii="標楷體" w:hAnsi="標楷體" w:hint="eastAsia"/>
                <w:color w:val="000000"/>
                <w:szCs w:val="24"/>
              </w:rPr>
              <w:t>7</w:t>
            </w:r>
            <w:r w:rsidR="003A7CA2">
              <w:rPr>
                <w:rFonts w:ascii="標楷體" w:hAnsi="標楷體"/>
                <w:color w:val="000000"/>
                <w:szCs w:val="24"/>
              </w:rPr>
              <w:t>:</w:t>
            </w:r>
            <w:r w:rsidR="00BE4E27">
              <w:rPr>
                <w:rFonts w:ascii="標楷體" w:hAnsi="標楷體" w:hint="eastAsia"/>
                <w:color w:val="000000"/>
                <w:szCs w:val="24"/>
              </w:rPr>
              <w:t>0</w:t>
            </w:r>
            <w:r w:rsidR="003A7CA2"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D60908" w:rsidRPr="009871C7" w14:paraId="0FFDFD60" w14:textId="77777777" w:rsidTr="00AB7E70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D60908" w:rsidRPr="009871C7" w:rsidRDefault="00D60908" w:rsidP="00D60908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D60908" w:rsidRPr="009871C7" w:rsidRDefault="00D60908" w:rsidP="00D60908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D60908" w:rsidRPr="009871C7" w:rsidRDefault="00D60908" w:rsidP="00D60908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03BCB4C7" w:rsidR="00D60908" w:rsidRPr="009871C7" w:rsidRDefault="00D60908" w:rsidP="00D60908">
            <w:pPr>
              <w:jc w:val="center"/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54B00484" w:rsidR="00D60908" w:rsidRPr="009871C7" w:rsidRDefault="00D60908" w:rsidP="00D60908">
            <w:pPr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cs="Arial" w:hint="eastAsia"/>
                <w:sz w:val="20"/>
              </w:rPr>
              <w:t>陳政皓</w:t>
            </w:r>
            <w:r w:rsidRPr="00783F67">
              <w:rPr>
                <w:rFonts w:ascii="標楷體" w:hAnsi="標楷體" w:cs="Arial" w:hint="eastAsia"/>
                <w:sz w:val="20"/>
                <w:lang w:eastAsia="zh-HK"/>
              </w:rPr>
              <w:t>經</w:t>
            </w:r>
            <w:r w:rsidRPr="00783F67">
              <w:rPr>
                <w:rFonts w:ascii="標楷體" w:hAnsi="標楷體" w:cs="Arial" w:hint="eastAsia"/>
                <w:sz w:val="20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D60908" w:rsidRPr="009871C7" w:rsidRDefault="00D60908" w:rsidP="00D6090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3A4F6736" w:rsidR="00D60908" w:rsidRPr="009871C7" w:rsidRDefault="00D60908" w:rsidP="00D60908">
            <w:pPr>
              <w:jc w:val="center"/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4F97B285" w:rsidR="00D60908" w:rsidRPr="009871C7" w:rsidRDefault="00D60908" w:rsidP="00D60908">
            <w:pPr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cs="Arial" w:hint="eastAsia"/>
                <w:sz w:val="20"/>
              </w:rPr>
              <w:t>葛展宇</w:t>
            </w:r>
            <w:r w:rsidRPr="00783F67">
              <w:rPr>
                <w:rFonts w:ascii="標楷體" w:hAnsi="標楷體" w:cs="Arial" w:hint="eastAsia"/>
                <w:sz w:val="20"/>
                <w:lang w:eastAsia="zh-HK"/>
              </w:rPr>
              <w:t>經</w:t>
            </w:r>
            <w:r w:rsidRPr="00783F67">
              <w:rPr>
                <w:rFonts w:ascii="標楷體" w:hAnsi="標楷體" w:cs="Arial" w:hint="eastAsia"/>
                <w:sz w:val="20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D60908" w:rsidRPr="009871C7" w:rsidRDefault="00D60908" w:rsidP="00D6090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1C3C10B5" w:rsidR="00D60908" w:rsidRPr="009871C7" w:rsidRDefault="00D60908" w:rsidP="00D60908">
            <w:pPr>
              <w:jc w:val="center"/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58C03319" w:rsidR="00D60908" w:rsidRPr="009871C7" w:rsidRDefault="00D60908" w:rsidP="00D60908">
            <w:pPr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hint="eastAsia"/>
                <w:sz w:val="20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D60908" w:rsidRPr="009871C7" w:rsidRDefault="00D60908" w:rsidP="00D60908">
            <w:pPr>
              <w:jc w:val="center"/>
              <w:rPr>
                <w:rFonts w:ascii="標楷體" w:hAnsi="標楷體"/>
              </w:rPr>
            </w:pPr>
          </w:p>
        </w:tc>
      </w:tr>
      <w:tr w:rsidR="00D60908" w:rsidRPr="009871C7" w14:paraId="64D9624A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D60908" w:rsidRPr="009871C7" w:rsidRDefault="00D60908" w:rsidP="00D6090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0BD18A52" w:rsidR="00D60908" w:rsidRPr="009871C7" w:rsidRDefault="00D60908" w:rsidP="00D60908">
            <w:pPr>
              <w:jc w:val="center"/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17545A12" w:rsidR="00D60908" w:rsidRPr="009871C7" w:rsidRDefault="00D60908" w:rsidP="00D60908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  <w:lang w:eastAsia="zh-HK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D60908" w:rsidRPr="009871C7" w:rsidRDefault="00D60908" w:rsidP="00D6090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0A592365" w:rsidR="00D60908" w:rsidRPr="009871C7" w:rsidRDefault="00FD29F0" w:rsidP="00D60908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 w:val="20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2E998442" w:rsidR="00D60908" w:rsidRPr="009871C7" w:rsidRDefault="00D60908" w:rsidP="00D60908">
            <w:pPr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cs="Arial" w:hint="eastAsia"/>
                <w:sz w:val="20"/>
              </w:rPr>
              <w:t>柯文齡</w:t>
            </w:r>
            <w:r w:rsidRPr="00783F67">
              <w:rPr>
                <w:rFonts w:ascii="標楷體" w:hAnsi="標楷體" w:cs="Arial" w:hint="eastAsia"/>
                <w:sz w:val="20"/>
                <w:lang w:eastAsia="zh-HK"/>
              </w:rPr>
              <w:t>經</w:t>
            </w:r>
            <w:r w:rsidRPr="00783F67">
              <w:rPr>
                <w:rFonts w:ascii="標楷體" w:hAnsi="標楷體" w:cs="Arial" w:hint="eastAsia"/>
                <w:sz w:val="20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D60908" w:rsidRPr="009871C7" w:rsidRDefault="00D60908" w:rsidP="00D6090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7D3850DC" w14:textId="396E4823" w:rsidR="00D60908" w:rsidRPr="009871C7" w:rsidRDefault="00D60908" w:rsidP="00D60908">
            <w:pPr>
              <w:jc w:val="center"/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4830D5E" w14:textId="585CF7C7" w:rsidR="00D60908" w:rsidRPr="009871C7" w:rsidRDefault="00D60908" w:rsidP="00D60908">
            <w:pPr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hint="eastAsia"/>
                <w:sz w:val="20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D60908" w:rsidRPr="009871C7" w:rsidRDefault="00D60908" w:rsidP="00D60908">
            <w:pPr>
              <w:jc w:val="center"/>
              <w:rPr>
                <w:rFonts w:ascii="標楷體" w:hAnsi="標楷體"/>
              </w:rPr>
            </w:pPr>
          </w:p>
        </w:tc>
      </w:tr>
      <w:tr w:rsidR="00D60908" w:rsidRPr="009871C7" w14:paraId="54E62D8A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D60908" w:rsidRPr="009871C7" w:rsidRDefault="00D60908" w:rsidP="00D6090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1D677E86" w:rsidR="00D60908" w:rsidRPr="009871C7" w:rsidRDefault="00D60908" w:rsidP="00D60908">
            <w:pPr>
              <w:jc w:val="center"/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70456DA7" w14:textId="55A85E0C" w:rsidR="00D60908" w:rsidRPr="009871C7" w:rsidRDefault="00D60908" w:rsidP="00D60908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張舜雯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D60908" w:rsidRPr="009871C7" w:rsidRDefault="00D60908" w:rsidP="00D6090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4CE05F75" w:rsidR="00D60908" w:rsidRPr="009871C7" w:rsidRDefault="00D60908" w:rsidP="00D60908">
            <w:pPr>
              <w:jc w:val="center"/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59AA01E6" w:rsidR="00D60908" w:rsidRPr="009871C7" w:rsidRDefault="00D60908" w:rsidP="00D60908">
            <w:pPr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cs="Arial" w:hint="eastAsia"/>
                <w:sz w:val="20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D60908" w:rsidRPr="009871C7" w:rsidRDefault="00D60908" w:rsidP="00D6090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13D4EF3" w14:textId="2D5B7E65" w:rsidR="00D60908" w:rsidRPr="009871C7" w:rsidRDefault="00D60908" w:rsidP="00D60908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783F67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0A7DF1" w14:textId="437C1083" w:rsidR="00D60908" w:rsidRPr="00195A26" w:rsidRDefault="00D60908" w:rsidP="00D60908">
            <w:pPr>
              <w:rPr>
                <w:rFonts w:ascii="標楷體" w:hAnsi="標楷體"/>
                <w:szCs w:val="24"/>
                <w:lang w:eastAsia="zh-HK"/>
              </w:rPr>
            </w:pPr>
            <w:r w:rsidRPr="00783F67">
              <w:rPr>
                <w:rFonts w:ascii="標楷體" w:hAnsi="標楷體" w:hint="eastAsia"/>
                <w:sz w:val="20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D60908" w:rsidRPr="009871C7" w:rsidRDefault="00D60908" w:rsidP="00D60908">
            <w:pPr>
              <w:jc w:val="center"/>
              <w:rPr>
                <w:rFonts w:ascii="標楷體" w:hAnsi="標楷體"/>
              </w:rPr>
            </w:pPr>
          </w:p>
        </w:tc>
      </w:tr>
      <w:tr w:rsidR="00D60908" w:rsidRPr="009871C7" w14:paraId="4BB4710B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D60908" w:rsidRPr="009871C7" w:rsidRDefault="00D60908" w:rsidP="00D6090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4ED170B3" w:rsidR="00D60908" w:rsidRPr="009871C7" w:rsidRDefault="00D60908" w:rsidP="00D60908">
            <w:pPr>
              <w:jc w:val="center"/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608C65F4" w14:textId="6D04508B" w:rsidR="00D60908" w:rsidRPr="009871C7" w:rsidRDefault="00D60908" w:rsidP="00D60908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許慧玉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D60908" w:rsidRPr="009871C7" w:rsidRDefault="00D60908" w:rsidP="00D6090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723D05B4" w:rsidR="00D60908" w:rsidRPr="009871C7" w:rsidRDefault="00D60908" w:rsidP="00D60908">
            <w:pPr>
              <w:jc w:val="center"/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60B7A0DC" w:rsidR="00D60908" w:rsidRPr="009871C7" w:rsidRDefault="00D60908" w:rsidP="00D60908">
            <w:pPr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cs="Arial" w:hint="eastAsia"/>
                <w:sz w:val="20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D60908" w:rsidRPr="009871C7" w:rsidRDefault="00D60908" w:rsidP="00D6090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7FA2F8E0" w:rsidR="00D60908" w:rsidRPr="009871C7" w:rsidRDefault="00D60908" w:rsidP="00D60908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2A32AB3A" w:rsidR="00D60908" w:rsidRPr="00195A26" w:rsidRDefault="00D60908" w:rsidP="00D60908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0"/>
                <w:lang w:eastAsia="zh-HK"/>
              </w:rPr>
              <w:t>余家興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D60908" w:rsidRPr="009871C7" w:rsidRDefault="00D60908" w:rsidP="00D60908">
            <w:pPr>
              <w:jc w:val="center"/>
              <w:rPr>
                <w:rFonts w:ascii="標楷體" w:hAnsi="標楷體"/>
              </w:rPr>
            </w:pPr>
          </w:p>
        </w:tc>
      </w:tr>
      <w:tr w:rsidR="00D60908" w:rsidRPr="009871C7" w14:paraId="4AAB32AE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D60908" w:rsidRPr="009871C7" w:rsidRDefault="00D60908" w:rsidP="00D6090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0CE981A" w14:textId="74DFA1AA" w:rsidR="00D60908" w:rsidRPr="009871C7" w:rsidRDefault="00D60908" w:rsidP="00D60908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ADDDA8" w14:textId="4249EF8B" w:rsidR="00D60908" w:rsidRPr="009871C7" w:rsidRDefault="00D60908" w:rsidP="00D60908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廖淳英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D60908" w:rsidRPr="009871C7" w:rsidRDefault="00D60908" w:rsidP="00D6090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678A1ED8" w:rsidR="00D60908" w:rsidRPr="009871C7" w:rsidRDefault="00D60908" w:rsidP="00D60908">
            <w:pPr>
              <w:jc w:val="center"/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5AA09E00" w:rsidR="00D60908" w:rsidRPr="009871C7" w:rsidRDefault="00D60908" w:rsidP="00D60908">
            <w:pPr>
              <w:rPr>
                <w:rFonts w:ascii="標楷體" w:hAnsi="標楷體"/>
                <w:szCs w:val="24"/>
              </w:rPr>
            </w:pPr>
            <w:proofErr w:type="gramStart"/>
            <w:r w:rsidRPr="00783F67">
              <w:rPr>
                <w:rFonts w:ascii="標楷體" w:hAnsi="標楷體" w:cs="Arial" w:hint="eastAsia"/>
                <w:sz w:val="20"/>
              </w:rPr>
              <w:t>涂宇欣</w:t>
            </w:r>
            <w:proofErr w:type="gramEnd"/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D60908" w:rsidRPr="009871C7" w:rsidRDefault="00D60908" w:rsidP="00D6090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712A6513" w:rsidR="00D60908" w:rsidRPr="009871C7" w:rsidRDefault="00D60908" w:rsidP="00D60908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29FB253C" w:rsidR="00D60908" w:rsidRPr="00195A26" w:rsidRDefault="00D60908" w:rsidP="00D60908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D60908" w:rsidRPr="009871C7" w:rsidRDefault="00D60908" w:rsidP="00D60908">
            <w:pPr>
              <w:jc w:val="center"/>
              <w:rPr>
                <w:rFonts w:ascii="標楷體" w:hAnsi="標楷體"/>
              </w:rPr>
            </w:pPr>
          </w:p>
        </w:tc>
      </w:tr>
      <w:tr w:rsidR="00D60908" w:rsidRPr="009871C7" w14:paraId="00DFA645" w14:textId="77777777" w:rsidTr="003E21DE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D60908" w:rsidRPr="009871C7" w:rsidRDefault="00D60908" w:rsidP="00D6090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09BB7790" w:rsidR="00D60908" w:rsidRPr="009871C7" w:rsidRDefault="00FD29F0" w:rsidP="00D60908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14:paraId="50E8DD55" w14:textId="7A7BB6F9" w:rsidR="00D60908" w:rsidRPr="009871C7" w:rsidRDefault="00D60908" w:rsidP="00D60908">
            <w:pPr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hint="eastAsia"/>
                <w:sz w:val="20"/>
              </w:rPr>
              <w:t>陳又菁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D60908" w:rsidRPr="009871C7" w:rsidRDefault="00D60908" w:rsidP="00D6090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4087C73A" w:rsidR="00D60908" w:rsidRPr="009871C7" w:rsidRDefault="00D60908" w:rsidP="00D60908">
            <w:pPr>
              <w:jc w:val="center"/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03E2F5E4" w:rsidR="00D60908" w:rsidRPr="009871C7" w:rsidRDefault="00D60908" w:rsidP="00D60908">
            <w:pPr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cs="Arial" w:hint="eastAsia"/>
                <w:sz w:val="20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D60908" w:rsidRPr="009871C7" w:rsidRDefault="00D60908" w:rsidP="00D6090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77777777" w:rsidR="00D60908" w:rsidRPr="009871C7" w:rsidRDefault="00D60908" w:rsidP="00D60908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77777777" w:rsidR="00D60908" w:rsidRPr="00195A26" w:rsidRDefault="00D60908" w:rsidP="00D60908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D60908" w:rsidRPr="009871C7" w:rsidRDefault="00D60908" w:rsidP="00D60908">
            <w:pPr>
              <w:jc w:val="center"/>
              <w:rPr>
                <w:rFonts w:ascii="標楷體" w:hAnsi="標楷體"/>
              </w:rPr>
            </w:pPr>
          </w:p>
        </w:tc>
      </w:tr>
      <w:tr w:rsidR="00D60908" w:rsidRPr="009871C7" w14:paraId="32BFE5B6" w14:textId="77777777" w:rsidTr="003E21DE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D60908" w:rsidRPr="009871C7" w:rsidRDefault="00D60908" w:rsidP="00D6090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34FFEE97" w:rsidR="00D60908" w:rsidRPr="009871C7" w:rsidRDefault="00D60908" w:rsidP="00D60908">
            <w:pPr>
              <w:jc w:val="center"/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5970EAA0" w:rsidR="00D60908" w:rsidRPr="009871C7" w:rsidRDefault="00D60908" w:rsidP="00D60908">
            <w:pPr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hint="eastAsia"/>
                <w:sz w:val="20"/>
              </w:rPr>
              <w:t>王瀞琳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D60908" w:rsidRPr="009871C7" w:rsidRDefault="00D60908" w:rsidP="00D6090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D60908" w:rsidRDefault="00D60908" w:rsidP="00D60908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D60908" w:rsidRPr="009871C7" w:rsidRDefault="00D60908" w:rsidP="00D60908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D60908" w:rsidRPr="009871C7" w:rsidRDefault="00D60908" w:rsidP="00D6090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77777777" w:rsidR="00D60908" w:rsidRPr="009871C7" w:rsidRDefault="00D60908" w:rsidP="00D60908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77777777" w:rsidR="00D60908" w:rsidRPr="00195A26" w:rsidRDefault="00D60908" w:rsidP="00D60908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D60908" w:rsidRPr="009871C7" w:rsidRDefault="00D60908" w:rsidP="00D60908">
            <w:pPr>
              <w:jc w:val="center"/>
              <w:rPr>
                <w:rFonts w:ascii="標楷體" w:hAnsi="標楷體"/>
              </w:rPr>
            </w:pPr>
          </w:p>
        </w:tc>
      </w:tr>
      <w:tr w:rsidR="00544505" w:rsidRPr="00FA061C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6A08D8" w:rsidRDefault="00891932" w:rsidP="002A547C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 w:rsidR="001A2A61"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37C7A993" w14:textId="77777777" w:rsidR="00090AF2" w:rsidRPr="00090AF2" w:rsidRDefault="00090AF2" w:rsidP="00090AF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090AF2">
              <w:rPr>
                <w:rFonts w:ascii="標楷體" w:hAnsi="標楷體" w:hint="eastAsia"/>
                <w:noProof/>
                <w:lang w:eastAsia="zh-HK"/>
              </w:rPr>
              <w:t>L6001</w:t>
            </w:r>
            <w:r w:rsidRPr="00090AF2">
              <w:rPr>
                <w:rFonts w:ascii="標楷體" w:hAnsi="標楷體" w:hint="eastAsia"/>
                <w:noProof/>
                <w:lang w:eastAsia="zh-HK"/>
              </w:rPr>
              <w:tab/>
              <w:t xml:space="preserve">應處理清單      </w:t>
            </w:r>
          </w:p>
          <w:p w14:paraId="01C13948" w14:textId="77777777" w:rsidR="00090AF2" w:rsidRPr="00090AF2" w:rsidRDefault="00090AF2" w:rsidP="00090AF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090AF2">
              <w:rPr>
                <w:rFonts w:ascii="標楷體" w:hAnsi="標楷體" w:hint="eastAsia"/>
                <w:noProof/>
                <w:lang w:eastAsia="zh-HK"/>
              </w:rPr>
              <w:t>L4042</w:t>
            </w:r>
            <w:r w:rsidRPr="00090AF2">
              <w:rPr>
                <w:rFonts w:ascii="標楷體" w:hAnsi="標楷體" w:hint="eastAsia"/>
                <w:noProof/>
                <w:lang w:eastAsia="zh-HK"/>
              </w:rPr>
              <w:tab/>
              <w:t xml:space="preserve">ACH授權資料查詢                      </w:t>
            </w:r>
          </w:p>
          <w:p w14:paraId="6CBF4091" w14:textId="77777777" w:rsidR="00090AF2" w:rsidRPr="00090AF2" w:rsidRDefault="00090AF2" w:rsidP="00090AF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090AF2">
              <w:rPr>
                <w:rFonts w:ascii="標楷體" w:hAnsi="標楷體" w:hint="eastAsia"/>
                <w:noProof/>
                <w:lang w:eastAsia="zh-HK"/>
              </w:rPr>
              <w:t>L4410</w:t>
            </w:r>
            <w:r w:rsidRPr="00090AF2">
              <w:rPr>
                <w:rFonts w:ascii="標楷體" w:hAnsi="標楷體" w:hint="eastAsia"/>
                <w:noProof/>
                <w:lang w:eastAsia="zh-HK"/>
              </w:rPr>
              <w:tab/>
              <w:t xml:space="preserve">ACH授權資料建檔                      </w:t>
            </w:r>
          </w:p>
          <w:p w14:paraId="001CEA7A" w14:textId="77777777" w:rsidR="00090AF2" w:rsidRPr="00090AF2" w:rsidRDefault="00090AF2" w:rsidP="00090AF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090AF2">
              <w:rPr>
                <w:rFonts w:ascii="標楷體" w:hAnsi="標楷體" w:hint="eastAsia"/>
                <w:noProof/>
                <w:lang w:eastAsia="zh-HK"/>
              </w:rPr>
              <w:t>L4040</w:t>
            </w:r>
            <w:r w:rsidRPr="00090AF2">
              <w:rPr>
                <w:rFonts w:ascii="標楷體" w:hAnsi="標楷體" w:hint="eastAsia"/>
                <w:noProof/>
                <w:lang w:eastAsia="zh-HK"/>
              </w:rPr>
              <w:tab/>
              <w:t xml:space="preserve">產生ACH授權提出資料                  </w:t>
            </w:r>
          </w:p>
          <w:p w14:paraId="705BEECF" w14:textId="77777777" w:rsidR="00090AF2" w:rsidRPr="00090AF2" w:rsidRDefault="00090AF2" w:rsidP="00090AF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090AF2">
              <w:rPr>
                <w:rFonts w:ascii="標楷體" w:hAnsi="標楷體" w:hint="eastAsia"/>
                <w:noProof/>
                <w:lang w:eastAsia="zh-HK"/>
              </w:rPr>
              <w:t>L4414</w:t>
            </w:r>
            <w:r w:rsidRPr="00090AF2">
              <w:rPr>
                <w:rFonts w:ascii="標楷體" w:hAnsi="標楷體" w:hint="eastAsia"/>
                <w:noProof/>
                <w:lang w:eastAsia="zh-HK"/>
              </w:rPr>
              <w:tab/>
              <w:t xml:space="preserve">上傳授權提回檔                       </w:t>
            </w:r>
          </w:p>
          <w:p w14:paraId="11E566A7" w14:textId="77777777" w:rsidR="00090AF2" w:rsidRPr="00090AF2" w:rsidRDefault="00090AF2" w:rsidP="00090AF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090AF2">
              <w:rPr>
                <w:rFonts w:ascii="標楷體" w:hAnsi="標楷體" w:hint="eastAsia"/>
                <w:noProof/>
                <w:lang w:eastAsia="zh-HK"/>
              </w:rPr>
              <w:t>L4940</w:t>
            </w:r>
            <w:r w:rsidRPr="00090AF2">
              <w:rPr>
                <w:rFonts w:ascii="標楷體" w:hAnsi="標楷體" w:hint="eastAsia"/>
                <w:noProof/>
                <w:lang w:eastAsia="zh-HK"/>
              </w:rPr>
              <w:tab/>
              <w:t>帳號授權檔查詢</w:t>
            </w:r>
          </w:p>
          <w:p w14:paraId="5D2BC7AF" w14:textId="289FC24D" w:rsidR="00DA63E5" w:rsidRPr="00DA63E5" w:rsidRDefault="00090AF2" w:rsidP="00090AF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090AF2">
              <w:rPr>
                <w:rFonts w:ascii="標楷體" w:hAnsi="標楷體" w:hint="eastAsia"/>
                <w:noProof/>
                <w:lang w:eastAsia="zh-HK"/>
              </w:rPr>
              <w:t>L4941</w:t>
            </w:r>
            <w:r w:rsidRPr="00090AF2">
              <w:rPr>
                <w:rFonts w:ascii="標楷體" w:hAnsi="標楷體" w:hint="eastAsia"/>
                <w:noProof/>
                <w:lang w:eastAsia="zh-HK"/>
              </w:rPr>
              <w:tab/>
              <w:t>ACH授權資料歷史紀錄查詢</w:t>
            </w:r>
            <w:r w:rsidR="006071F0" w:rsidRPr="006071F0">
              <w:rPr>
                <w:rFonts w:ascii="標楷體" w:hAnsi="標楷體" w:hint="eastAsia"/>
                <w:noProof/>
                <w:lang w:eastAsia="zh-HK"/>
              </w:rPr>
              <w:t xml:space="preserve">      </w:t>
            </w:r>
            <w:r w:rsidR="00DA63E5" w:rsidRPr="00DA63E5">
              <w:rPr>
                <w:rFonts w:ascii="標楷體" w:hAnsi="標楷體" w:hint="eastAsia"/>
                <w:noProof/>
                <w:lang w:eastAsia="zh-HK"/>
              </w:rPr>
              <w:t xml:space="preserve">                  </w:t>
            </w:r>
          </w:p>
          <w:p w14:paraId="105E6D3F" w14:textId="029B0079" w:rsidR="001A2A61" w:rsidRDefault="001A2A61" w:rsidP="009C7D4A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234139" w:rsidRPr="005F7978" w14:paraId="02C4ACF6" w14:textId="612F3C2F" w:rsidTr="00C94263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234139" w:rsidRPr="005F7978" w:rsidRDefault="00234139" w:rsidP="005F797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234139" w:rsidRPr="005F7978" w:rsidRDefault="00234139" w:rsidP="002D4564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234139" w:rsidRPr="005F7978" w:rsidRDefault="00234139" w:rsidP="002D4564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BC42F0" w:rsidRPr="00B340F2" w14:paraId="3A144AC4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EE46023" w14:textId="5E8DE96D" w:rsidR="00BC42F0" w:rsidRPr="00935740" w:rsidRDefault="00090AF2" w:rsidP="00876056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4042 </w:t>
                  </w:r>
                  <w:r w:rsidRPr="00090AF2">
                    <w:rPr>
                      <w:rFonts w:ascii="標楷體" w:hAnsi="標楷體" w:hint="eastAsia"/>
                      <w:noProof/>
                      <w:lang w:eastAsia="zh-HK"/>
                    </w:rPr>
                    <w:t>ACH授權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92BBF41" w14:textId="4C973034" w:rsidR="00BC42F0" w:rsidRDefault="00090AF2" w:rsidP="00090AF2">
                  <w:pPr>
                    <w:pStyle w:val="af9"/>
                    <w:numPr>
                      <w:ilvl w:val="0"/>
                      <w:numId w:val="28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查詢輸出欄位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授權狀態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改為顯示</w:t>
                  </w:r>
                  <w:r w:rsidRPr="00090AF2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"完成新增授權","完成取消授權"</w:t>
                  </w:r>
                </w:p>
                <w:p w14:paraId="5A490631" w14:textId="3732D25A" w:rsidR="00090AF2" w:rsidRPr="00090AF2" w:rsidRDefault="00090AF2" w:rsidP="00090AF2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cs="新細明體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3BC888F" wp14:editId="30562770">
                            <wp:simplePos x="0" y="0"/>
                            <wp:positionH relativeFrom="column">
                              <wp:posOffset>1725930</wp:posOffset>
                            </wp:positionH>
                            <wp:positionV relativeFrom="paragraph">
                              <wp:posOffset>194945</wp:posOffset>
                            </wp:positionV>
                            <wp:extent cx="292100" cy="361950"/>
                            <wp:effectExtent l="19050" t="19050" r="12700" b="19050"/>
                            <wp:wrapNone/>
                            <wp:docPr id="3" name="矩形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21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4877EE1" id="矩形 3" o:spid="_x0000_s1026" style="position:absolute;margin-left:135.9pt;margin-top:15.35pt;width:23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" filled="f" strokecolor="#c00000" strokeweight="3pt"/>
                        </w:pict>
                      </mc:Fallback>
                    </mc:AlternateContent>
                  </w:r>
                  <w:r w:rsidRPr="005F6E84">
                    <w:rPr>
                      <w:rFonts w:ascii="標楷體" w:hAnsi="標楷體" w:cs="新細明體"/>
                      <w:noProof/>
                      <w:sz w:val="20"/>
                    </w:rPr>
                    <w:drawing>
                      <wp:inline distT="0" distB="0" distL="0" distR="0" wp14:anchorId="5873791D" wp14:editId="128F6B30">
                        <wp:extent cx="3616036" cy="684374"/>
                        <wp:effectExtent l="0" t="0" r="3810" b="1905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65389" cy="693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3E468B60" w14:textId="77777777" w:rsidR="00BC42F0" w:rsidRDefault="00D60908" w:rsidP="004D5BF1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許慧玉</w:t>
                  </w:r>
                </w:p>
                <w:p w14:paraId="55EAA6ED" w14:textId="77777777" w:rsidR="00D60908" w:rsidRDefault="00D60908" w:rsidP="004D5BF1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3E7F70B9" w14:textId="0DE85949" w:rsidR="00D60908" w:rsidRPr="00D527B2" w:rsidRDefault="00D60908" w:rsidP="004D5BF1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BC42F0" w:rsidRPr="001D5413" w14:paraId="54C72BE2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587CD563" w14:textId="1B048530" w:rsidR="00BC42F0" w:rsidRPr="00935740" w:rsidRDefault="00090AF2" w:rsidP="00090AF2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090AF2">
                    <w:rPr>
                      <w:rFonts w:ascii="標楷體" w:hAnsi="標楷體" w:hint="eastAsia"/>
                      <w:noProof/>
                      <w:lang w:eastAsia="zh-HK"/>
                    </w:rPr>
                    <w:t>L4410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090AF2">
                    <w:rPr>
                      <w:rFonts w:ascii="標楷體" w:hAnsi="標楷體" w:hint="eastAsia"/>
                      <w:noProof/>
                      <w:lang w:eastAsia="zh-HK"/>
                    </w:rPr>
                    <w:t>ACH授權資</w:t>
                  </w:r>
                  <w:r w:rsidRPr="00090AF2">
                    <w:rPr>
                      <w:rFonts w:ascii="標楷體" w:hAnsi="標楷體" w:hint="eastAsia"/>
                      <w:noProof/>
                      <w:lang w:eastAsia="zh-HK"/>
                    </w:rPr>
                    <w:lastRenderedPageBreak/>
                    <w:t>料建檔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7F7EFC3" w14:textId="77777777" w:rsidR="00BC42F0" w:rsidRDefault="00090AF2" w:rsidP="001D5413">
                  <w:pPr>
                    <w:pStyle w:val="af9"/>
                    <w:numPr>
                      <w:ilvl w:val="0"/>
                      <w:numId w:val="26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lastRenderedPageBreak/>
                    <w:t>按鈕需依</w:t>
                  </w:r>
                  <w:r w:rsidR="001D5413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修改狀態顯示</w:t>
                  </w:r>
                  <w:r w:rsidR="001D5413" w:rsidRPr="001D5413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[暫停授權]</w:t>
                  </w:r>
                  <w:r w:rsidR="001D5413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或</w:t>
                  </w:r>
                  <w:r w:rsidR="001D5413" w:rsidRPr="001D5413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[恢復授權]</w:t>
                  </w:r>
                </w:p>
                <w:p w14:paraId="481312AD" w14:textId="27C9670B" w:rsidR="001D5413" w:rsidRDefault="001D5413" w:rsidP="00133764">
                  <w:pPr>
                    <w:pStyle w:val="af9"/>
                    <w:numPr>
                      <w:ilvl w:val="0"/>
                      <w:numId w:val="26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帳號</w:t>
                  </w:r>
                  <w:r w:rsidRPr="001D5413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變更為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"</w:t>
                  </w:r>
                  <w:r w:rsidRPr="001D5413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暫停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"</w:t>
                  </w:r>
                  <w:r w:rsidRPr="001D5413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時,要檢查目前是否有額度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設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lastRenderedPageBreak/>
                    <w:t>定扣款</w:t>
                  </w:r>
                  <w:r w:rsidRPr="001D5413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授權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 w:rsidR="00133764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無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有</w:t>
                  </w:r>
                  <w:r w:rsidR="00133764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效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額度</w:t>
                  </w:r>
                  <w:r w:rsidR="00133764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使用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則不允許暫停</w:t>
                  </w:r>
                </w:p>
              </w:tc>
              <w:tc>
                <w:tcPr>
                  <w:tcW w:w="1418" w:type="dxa"/>
                  <w:vAlign w:val="center"/>
                </w:tcPr>
                <w:p w14:paraId="388AF510" w14:textId="77777777" w:rsidR="00D60908" w:rsidRDefault="00D60908" w:rsidP="00D60908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lastRenderedPageBreak/>
                    <w:t>許慧玉</w:t>
                  </w:r>
                </w:p>
                <w:p w14:paraId="45E82826" w14:textId="77777777" w:rsidR="00D60908" w:rsidRDefault="00D60908" w:rsidP="00D60908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1EC05D47" w14:textId="765922A0" w:rsidR="00BC42F0" w:rsidRPr="00D527B2" w:rsidRDefault="00D60908" w:rsidP="00D60908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lastRenderedPageBreak/>
                    <w:t>賴文育</w:t>
                  </w:r>
                </w:p>
              </w:tc>
            </w:tr>
            <w:tr w:rsidR="001D5413" w:rsidRPr="001D5413" w14:paraId="2D8D056C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2FCD882E" w14:textId="0EE66E7A" w:rsidR="001D5413" w:rsidRPr="00090AF2" w:rsidRDefault="001D5413" w:rsidP="001D5413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090AF2">
                    <w:rPr>
                      <w:rFonts w:ascii="標楷體" w:hAnsi="標楷體" w:hint="eastAsia"/>
                      <w:noProof/>
                      <w:lang w:eastAsia="zh-HK"/>
                    </w:rPr>
                    <w:lastRenderedPageBreak/>
                    <w:t>L4940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090AF2">
                    <w:rPr>
                      <w:rFonts w:ascii="標楷體" w:hAnsi="標楷體" w:hint="eastAsia"/>
                      <w:noProof/>
                      <w:lang w:eastAsia="zh-HK"/>
                    </w:rPr>
                    <w:t>帳號授權檔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AEE2606" w14:textId="0ABF1E51" w:rsidR="001D5413" w:rsidRDefault="001D5413" w:rsidP="001D5413">
                  <w:pPr>
                    <w:pStyle w:val="af9"/>
                    <w:numPr>
                      <w:ilvl w:val="0"/>
                      <w:numId w:val="29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 w:rsidRPr="001D5413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依ACH及郵局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帳號授權</w:t>
                  </w:r>
                  <w:r w:rsidRPr="001D5413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顯示不同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輸出欄位</w:t>
                  </w:r>
                </w:p>
              </w:tc>
              <w:tc>
                <w:tcPr>
                  <w:tcW w:w="1418" w:type="dxa"/>
                  <w:vAlign w:val="center"/>
                </w:tcPr>
                <w:p w14:paraId="549258BF" w14:textId="77777777" w:rsidR="00D60908" w:rsidRDefault="00D60908" w:rsidP="00D60908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許慧玉</w:t>
                  </w:r>
                </w:p>
                <w:p w14:paraId="0D6384B6" w14:textId="77777777" w:rsidR="00D60908" w:rsidRDefault="00D60908" w:rsidP="00D60908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1D35A1CD" w14:textId="3DE6EE1E" w:rsidR="001D5413" w:rsidRPr="00D527B2" w:rsidRDefault="00D60908" w:rsidP="00D60908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1D5413" w:rsidRPr="001D5413" w14:paraId="44E5FD93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6752B9F2" w14:textId="434AE647" w:rsidR="001D5413" w:rsidRPr="00090AF2" w:rsidRDefault="001D5413" w:rsidP="001D5413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090AF2">
                    <w:rPr>
                      <w:rFonts w:ascii="標楷體" w:hAnsi="標楷體" w:hint="eastAsia"/>
                      <w:noProof/>
                      <w:lang w:eastAsia="zh-HK"/>
                    </w:rPr>
                    <w:t>L4941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090AF2">
                    <w:rPr>
                      <w:rFonts w:ascii="標楷體" w:hAnsi="標楷體" w:hint="eastAsia"/>
                      <w:noProof/>
                      <w:lang w:eastAsia="zh-HK"/>
                    </w:rPr>
                    <w:t>ACH授權資料歷史紀錄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6A484F9" w14:textId="1BD2DE3E" w:rsidR="001D5413" w:rsidRPr="001D5413" w:rsidRDefault="001D5413" w:rsidP="001D5413">
                  <w:pPr>
                    <w:pStyle w:val="af9"/>
                    <w:numPr>
                      <w:ilvl w:val="0"/>
                      <w:numId w:val="30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增加輸出欄位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最後異動</w:t>
                  </w:r>
                  <w:r w:rsidRPr="001D5413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時間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</w:p>
                <w:p w14:paraId="208E3D78" w14:textId="47117529" w:rsidR="001D5413" w:rsidRPr="001D5413" w:rsidRDefault="001D5413" w:rsidP="001D5413">
                  <w:pPr>
                    <w:pStyle w:val="af9"/>
                    <w:numPr>
                      <w:ilvl w:val="0"/>
                      <w:numId w:val="30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 w:rsidRPr="001D5413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[暫停]後[恢復]的[申請代碼]說明[成功新增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]改為</w:t>
                  </w:r>
                  <w:r w:rsidRPr="001D5413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[恢復授權]</w:t>
                  </w:r>
                </w:p>
                <w:p w14:paraId="6BB46E19" w14:textId="611F8E9B" w:rsidR="001D5413" w:rsidRPr="001D5413" w:rsidRDefault="001D5413" w:rsidP="001D5413">
                  <w:pPr>
                    <w:pStyle w:val="af9"/>
                    <w:numPr>
                      <w:ilvl w:val="0"/>
                      <w:numId w:val="30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 w:rsidRPr="001D5413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最後修改員編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需顯示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 w:rsidRPr="001D5413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姓名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</w:p>
              </w:tc>
              <w:tc>
                <w:tcPr>
                  <w:tcW w:w="1418" w:type="dxa"/>
                  <w:vAlign w:val="center"/>
                </w:tcPr>
                <w:p w14:paraId="5F49D0FC" w14:textId="77777777" w:rsidR="00D60908" w:rsidRDefault="00D60908" w:rsidP="00D60908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許慧玉</w:t>
                  </w:r>
                </w:p>
                <w:p w14:paraId="2DE33674" w14:textId="77777777" w:rsidR="00D60908" w:rsidRDefault="00D60908" w:rsidP="00D60908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03F0B896" w14:textId="00ACD0FE" w:rsidR="001D5413" w:rsidRPr="001D5413" w:rsidRDefault="00D60908" w:rsidP="00D60908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1D5413" w:rsidRPr="001D5413" w14:paraId="1A16A48C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29ECBCE5" w14:textId="6820B35F" w:rsidR="001D5413" w:rsidRPr="00090AF2" w:rsidRDefault="001D5413" w:rsidP="001D5413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另提機制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A17650B" w14:textId="1BCBCD69" w:rsidR="001D5413" w:rsidRDefault="001D5413" w:rsidP="001D5413">
                  <w:pPr>
                    <w:pStyle w:val="af9"/>
                    <w:numPr>
                      <w:ilvl w:val="0"/>
                      <w:numId w:val="31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 w:rsidRPr="001D5413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增加戶號所有</w:t>
                  </w:r>
                  <w:r w:rsidR="008159AD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有效</w:t>
                  </w:r>
                  <w:r w:rsidRPr="001D5413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額度[繳款方式]整合查詢</w:t>
                  </w:r>
                </w:p>
              </w:tc>
              <w:tc>
                <w:tcPr>
                  <w:tcW w:w="1418" w:type="dxa"/>
                  <w:vAlign w:val="center"/>
                </w:tcPr>
                <w:p w14:paraId="00DA5361" w14:textId="77777777" w:rsidR="00D60908" w:rsidRDefault="00D60908" w:rsidP="00D60908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許慧玉</w:t>
                  </w:r>
                </w:p>
                <w:p w14:paraId="52BD5F12" w14:textId="77777777" w:rsidR="00D60908" w:rsidRDefault="00D60908" w:rsidP="00D60908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6E8C5E9D" w14:textId="45F508AB" w:rsidR="001D5413" w:rsidRPr="001D5413" w:rsidRDefault="00D60908" w:rsidP="00D60908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</w:tbl>
          <w:p w14:paraId="16D4FCA2" w14:textId="6338A483" w:rsidR="00544505" w:rsidRPr="005E6478" w:rsidRDefault="00544505" w:rsidP="006A08D8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544505" w:rsidRPr="009871C7" w14:paraId="753DFA86" w14:textId="77777777" w:rsidTr="005B4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544505" w:rsidRPr="00905D58" w:rsidRDefault="00544505" w:rsidP="002A547C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544505" w:rsidRPr="00905D58" w:rsidRDefault="00544505" w:rsidP="0025338B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544505" w:rsidRPr="00905D58" w:rsidRDefault="00544505" w:rsidP="0025338B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544505" w:rsidRPr="00905D58" w:rsidRDefault="00544505" w:rsidP="0025338B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544505" w:rsidRPr="00905D58" w:rsidRDefault="00544505" w:rsidP="0025338B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2C1217" w:rsidRPr="009871C7" w14:paraId="64D32490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72144C5E" w:rsidR="002C1217" w:rsidRDefault="007910A8" w:rsidP="0072255D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D09C" w14:textId="42696F25" w:rsidR="002C1217" w:rsidRDefault="002C1217" w:rsidP="0072255D">
            <w:pPr>
              <w:rPr>
                <w:rFonts w:ascii="標楷體" w:hAnsi="標楷體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AEC" w14:textId="1BDF1EDB" w:rsidR="002C1217" w:rsidRPr="00605E66" w:rsidRDefault="002C1217" w:rsidP="0083454E">
            <w:pPr>
              <w:jc w:val="center"/>
              <w:rPr>
                <w:rFonts w:ascii="標楷體" w:hAnsi="標楷體" w:cs="Arial"/>
                <w:szCs w:val="24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08A34D10" w:rsidR="002C1217" w:rsidRDefault="002C1217" w:rsidP="00FC5FAB">
            <w:pPr>
              <w:jc w:val="center"/>
              <w:rPr>
                <w:rFonts w:ascii="標楷體" w:hAnsi="標楷體" w:cs="Arial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1DAC9" w14:textId="1483A3F1" w:rsidR="002C1217" w:rsidRPr="009871C7" w:rsidRDefault="002C1217" w:rsidP="0072255D">
            <w:pPr>
              <w:rPr>
                <w:rFonts w:ascii="標楷體" w:hAnsi="標楷體"/>
                <w:color w:val="000000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E6304" w14:textId="77777777" w:rsidR="00E11AEA" w:rsidRDefault="00E11AEA">
      <w:r>
        <w:separator/>
      </w:r>
    </w:p>
  </w:endnote>
  <w:endnote w:type="continuationSeparator" w:id="0">
    <w:p w14:paraId="7193C6B7" w14:textId="77777777" w:rsidR="00E11AEA" w:rsidRDefault="00E1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>
              <w:rPr>
                <w:rFonts w:hint="eastAsia"/>
                <w:noProof/>
              </w:rPr>
              <w:t>PJ201800012_</w:t>
            </w:r>
            <w:r>
              <w:rPr>
                <w:rFonts w:hint="eastAsia"/>
                <w:noProof/>
              </w:rPr>
              <w:t>會議記錄</w:t>
            </w:r>
            <w:r>
              <w:rPr>
                <w:rFonts w:hint="eastAsia"/>
                <w:noProof/>
              </w:rPr>
              <w:t>_20200107v01.0.docx</w:t>
            </w:r>
          </w:fldSimple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4A14693C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8159AD">
            <w:rPr>
              <w:rStyle w:val="af0"/>
              <w:noProof/>
              <w:sz w:val="20"/>
            </w:rPr>
            <w:t>2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8159AD">
            <w:rPr>
              <w:rStyle w:val="af0"/>
              <w:noProof/>
              <w:sz w:val="20"/>
            </w:rPr>
            <w:t>2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133764">
    <w:pPr>
      <w:tabs>
        <w:tab w:val="left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9855F" w14:textId="77777777" w:rsidR="00E11AEA" w:rsidRDefault="00E11AEA">
      <w:r>
        <w:separator/>
      </w:r>
    </w:p>
  </w:footnote>
  <w:footnote w:type="continuationSeparator" w:id="0">
    <w:p w14:paraId="1CB82D79" w14:textId="77777777" w:rsidR="00E11AEA" w:rsidRDefault="00E11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FD29F0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29F0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FD29F0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7015D13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F9475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7" w15:restartNumberingAfterBreak="0">
    <w:nsid w:val="169519F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6FC550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1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2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4751F0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0D70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592636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61F71652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9044C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C122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2371DF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3D3288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23" w15:restartNumberingAfterBreak="0">
    <w:nsid w:val="772774BA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1"/>
  </w:num>
  <w:num w:numId="5">
    <w:abstractNumId w:val="22"/>
  </w:num>
  <w:num w:numId="6">
    <w:abstractNumId w:val="2"/>
  </w:num>
  <w:num w:numId="7">
    <w:abstractNumId w:val="1"/>
  </w:num>
  <w:num w:numId="8">
    <w:abstractNumId w:val="0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2"/>
  </w:num>
  <w:num w:numId="18">
    <w:abstractNumId w:val="8"/>
  </w:num>
  <w:num w:numId="19">
    <w:abstractNumId w:val="5"/>
  </w:num>
  <w:num w:numId="20">
    <w:abstractNumId w:val="19"/>
  </w:num>
  <w:num w:numId="21">
    <w:abstractNumId w:val="23"/>
  </w:num>
  <w:num w:numId="22">
    <w:abstractNumId w:val="18"/>
  </w:num>
  <w:num w:numId="23">
    <w:abstractNumId w:val="20"/>
  </w:num>
  <w:num w:numId="24">
    <w:abstractNumId w:val="9"/>
  </w:num>
  <w:num w:numId="25">
    <w:abstractNumId w:val="14"/>
  </w:num>
  <w:num w:numId="26">
    <w:abstractNumId w:val="15"/>
  </w:num>
  <w:num w:numId="27">
    <w:abstractNumId w:val="4"/>
  </w:num>
  <w:num w:numId="28">
    <w:abstractNumId w:val="13"/>
  </w:num>
  <w:num w:numId="29">
    <w:abstractNumId w:val="17"/>
  </w:num>
  <w:num w:numId="30">
    <w:abstractNumId w:val="21"/>
  </w:num>
  <w:num w:numId="31">
    <w:abstractNumId w:val="7"/>
  </w:num>
  <w:num w:numId="32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3D37"/>
    <w:rsid w:val="0001795D"/>
    <w:rsid w:val="00020404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705CE"/>
    <w:rsid w:val="00074550"/>
    <w:rsid w:val="0007678C"/>
    <w:rsid w:val="00076C09"/>
    <w:rsid w:val="00082B92"/>
    <w:rsid w:val="0008705B"/>
    <w:rsid w:val="000903A2"/>
    <w:rsid w:val="00090AF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C76E6"/>
    <w:rsid w:val="000D16E1"/>
    <w:rsid w:val="000D1904"/>
    <w:rsid w:val="000D5433"/>
    <w:rsid w:val="000D5AEB"/>
    <w:rsid w:val="000D6F51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695"/>
    <w:rsid w:val="000F5823"/>
    <w:rsid w:val="000F6A40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157B"/>
    <w:rsid w:val="0012621D"/>
    <w:rsid w:val="00126606"/>
    <w:rsid w:val="00133764"/>
    <w:rsid w:val="00133B6D"/>
    <w:rsid w:val="00133E8B"/>
    <w:rsid w:val="001341A8"/>
    <w:rsid w:val="00134795"/>
    <w:rsid w:val="0013551B"/>
    <w:rsid w:val="00140D6B"/>
    <w:rsid w:val="00143266"/>
    <w:rsid w:val="00143543"/>
    <w:rsid w:val="00143D83"/>
    <w:rsid w:val="00147E65"/>
    <w:rsid w:val="0015277F"/>
    <w:rsid w:val="00157010"/>
    <w:rsid w:val="001606BE"/>
    <w:rsid w:val="00160B06"/>
    <w:rsid w:val="001625CF"/>
    <w:rsid w:val="00163727"/>
    <w:rsid w:val="00163ABF"/>
    <w:rsid w:val="0016641A"/>
    <w:rsid w:val="00170950"/>
    <w:rsid w:val="00170C13"/>
    <w:rsid w:val="001768EB"/>
    <w:rsid w:val="001824C5"/>
    <w:rsid w:val="00184FBB"/>
    <w:rsid w:val="001858CE"/>
    <w:rsid w:val="00186668"/>
    <w:rsid w:val="001869BA"/>
    <w:rsid w:val="00187281"/>
    <w:rsid w:val="00187C69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D18BF"/>
    <w:rsid w:val="001D5413"/>
    <w:rsid w:val="001E135A"/>
    <w:rsid w:val="001E57EF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50BB"/>
    <w:rsid w:val="00265F18"/>
    <w:rsid w:val="00266806"/>
    <w:rsid w:val="002676DB"/>
    <w:rsid w:val="002702E0"/>
    <w:rsid w:val="00272D52"/>
    <w:rsid w:val="00273523"/>
    <w:rsid w:val="00274738"/>
    <w:rsid w:val="0027596D"/>
    <w:rsid w:val="002805F9"/>
    <w:rsid w:val="00281124"/>
    <w:rsid w:val="00286FF0"/>
    <w:rsid w:val="00287CEC"/>
    <w:rsid w:val="00290668"/>
    <w:rsid w:val="00290970"/>
    <w:rsid w:val="002932FA"/>
    <w:rsid w:val="00293C35"/>
    <w:rsid w:val="00295BB9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4162"/>
    <w:rsid w:val="0030672E"/>
    <w:rsid w:val="00307367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9DE"/>
    <w:rsid w:val="00365EB7"/>
    <w:rsid w:val="00366277"/>
    <w:rsid w:val="00370866"/>
    <w:rsid w:val="0037173B"/>
    <w:rsid w:val="003721ED"/>
    <w:rsid w:val="00373C32"/>
    <w:rsid w:val="00377487"/>
    <w:rsid w:val="00383A15"/>
    <w:rsid w:val="00383BF9"/>
    <w:rsid w:val="00385E1A"/>
    <w:rsid w:val="003864CD"/>
    <w:rsid w:val="003945EF"/>
    <w:rsid w:val="003A0404"/>
    <w:rsid w:val="003A0743"/>
    <w:rsid w:val="003A0A28"/>
    <w:rsid w:val="003A0DD0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58B3"/>
    <w:rsid w:val="003B5AD7"/>
    <w:rsid w:val="003B736C"/>
    <w:rsid w:val="003C193B"/>
    <w:rsid w:val="003C2B17"/>
    <w:rsid w:val="003C4F84"/>
    <w:rsid w:val="003C71E4"/>
    <w:rsid w:val="003C7F69"/>
    <w:rsid w:val="003D200B"/>
    <w:rsid w:val="003D37C7"/>
    <w:rsid w:val="003F231F"/>
    <w:rsid w:val="003F28CB"/>
    <w:rsid w:val="003F2E21"/>
    <w:rsid w:val="003F385F"/>
    <w:rsid w:val="003F6E2A"/>
    <w:rsid w:val="004011D8"/>
    <w:rsid w:val="004029D1"/>
    <w:rsid w:val="00403C28"/>
    <w:rsid w:val="00404F0C"/>
    <w:rsid w:val="00410D7D"/>
    <w:rsid w:val="004164F0"/>
    <w:rsid w:val="004172EB"/>
    <w:rsid w:val="00417749"/>
    <w:rsid w:val="004273AD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99F"/>
    <w:rsid w:val="00451799"/>
    <w:rsid w:val="0045625B"/>
    <w:rsid w:val="0046269F"/>
    <w:rsid w:val="00466F77"/>
    <w:rsid w:val="00472BCA"/>
    <w:rsid w:val="00472DF7"/>
    <w:rsid w:val="00474626"/>
    <w:rsid w:val="00476A20"/>
    <w:rsid w:val="00483C83"/>
    <w:rsid w:val="00486231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4090"/>
    <w:rsid w:val="004B739E"/>
    <w:rsid w:val="004C26B8"/>
    <w:rsid w:val="004C316F"/>
    <w:rsid w:val="004C438A"/>
    <w:rsid w:val="004D02E0"/>
    <w:rsid w:val="004D41FF"/>
    <w:rsid w:val="004D5BF1"/>
    <w:rsid w:val="004D7E04"/>
    <w:rsid w:val="004E05F6"/>
    <w:rsid w:val="004E0D86"/>
    <w:rsid w:val="004E3659"/>
    <w:rsid w:val="004E7C08"/>
    <w:rsid w:val="004F0A73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0CE"/>
    <w:rsid w:val="00564BE4"/>
    <w:rsid w:val="00564C09"/>
    <w:rsid w:val="00564FCB"/>
    <w:rsid w:val="0056577D"/>
    <w:rsid w:val="005669DC"/>
    <w:rsid w:val="0057129D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E9B"/>
    <w:rsid w:val="00591050"/>
    <w:rsid w:val="005947E1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57A4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66A6"/>
    <w:rsid w:val="006071F0"/>
    <w:rsid w:val="00607C03"/>
    <w:rsid w:val="00611746"/>
    <w:rsid w:val="00611797"/>
    <w:rsid w:val="0061253A"/>
    <w:rsid w:val="006127E5"/>
    <w:rsid w:val="0061669D"/>
    <w:rsid w:val="00616BA1"/>
    <w:rsid w:val="0061724C"/>
    <w:rsid w:val="006222AE"/>
    <w:rsid w:val="00623CD0"/>
    <w:rsid w:val="00624410"/>
    <w:rsid w:val="006256E6"/>
    <w:rsid w:val="006271E6"/>
    <w:rsid w:val="00631DD3"/>
    <w:rsid w:val="0063253E"/>
    <w:rsid w:val="00632BA2"/>
    <w:rsid w:val="006362E2"/>
    <w:rsid w:val="00637B77"/>
    <w:rsid w:val="00642487"/>
    <w:rsid w:val="006428CB"/>
    <w:rsid w:val="00654950"/>
    <w:rsid w:val="00655865"/>
    <w:rsid w:val="006562D6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43EF"/>
    <w:rsid w:val="006B4714"/>
    <w:rsid w:val="006C2F8B"/>
    <w:rsid w:val="006C2FC7"/>
    <w:rsid w:val="006C3CC4"/>
    <w:rsid w:val="006C4F36"/>
    <w:rsid w:val="006C6789"/>
    <w:rsid w:val="006D021D"/>
    <w:rsid w:val="006D1DAC"/>
    <w:rsid w:val="006D7729"/>
    <w:rsid w:val="006E242C"/>
    <w:rsid w:val="006E25C8"/>
    <w:rsid w:val="006E3F57"/>
    <w:rsid w:val="006E55A1"/>
    <w:rsid w:val="006E67E1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13283"/>
    <w:rsid w:val="00713A77"/>
    <w:rsid w:val="0071472D"/>
    <w:rsid w:val="007211BC"/>
    <w:rsid w:val="0072255D"/>
    <w:rsid w:val="00722F89"/>
    <w:rsid w:val="007304B2"/>
    <w:rsid w:val="00733172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483A"/>
    <w:rsid w:val="007551BE"/>
    <w:rsid w:val="00755353"/>
    <w:rsid w:val="00756226"/>
    <w:rsid w:val="00756D3B"/>
    <w:rsid w:val="00761B8A"/>
    <w:rsid w:val="0076601D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6042"/>
    <w:rsid w:val="0079733B"/>
    <w:rsid w:val="007A117F"/>
    <w:rsid w:val="007A2266"/>
    <w:rsid w:val="007A36A6"/>
    <w:rsid w:val="007A7493"/>
    <w:rsid w:val="007B10FD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F2B1D"/>
    <w:rsid w:val="007F2D9B"/>
    <w:rsid w:val="007F7EDE"/>
    <w:rsid w:val="00801B1E"/>
    <w:rsid w:val="00802A9A"/>
    <w:rsid w:val="00804FF5"/>
    <w:rsid w:val="00810DA2"/>
    <w:rsid w:val="00811018"/>
    <w:rsid w:val="00812FD1"/>
    <w:rsid w:val="008159AD"/>
    <w:rsid w:val="00815A98"/>
    <w:rsid w:val="00817A9D"/>
    <w:rsid w:val="00830041"/>
    <w:rsid w:val="008313F7"/>
    <w:rsid w:val="0083454E"/>
    <w:rsid w:val="008357CD"/>
    <w:rsid w:val="008359F5"/>
    <w:rsid w:val="0083702E"/>
    <w:rsid w:val="00840F47"/>
    <w:rsid w:val="0084240E"/>
    <w:rsid w:val="008443B4"/>
    <w:rsid w:val="0084508E"/>
    <w:rsid w:val="0085222E"/>
    <w:rsid w:val="00853944"/>
    <w:rsid w:val="00853CC4"/>
    <w:rsid w:val="00855ABB"/>
    <w:rsid w:val="008573AF"/>
    <w:rsid w:val="00857E28"/>
    <w:rsid w:val="00863375"/>
    <w:rsid w:val="00864511"/>
    <w:rsid w:val="00866722"/>
    <w:rsid w:val="00866E75"/>
    <w:rsid w:val="00867340"/>
    <w:rsid w:val="0087101B"/>
    <w:rsid w:val="008717BA"/>
    <w:rsid w:val="00871FBB"/>
    <w:rsid w:val="00872381"/>
    <w:rsid w:val="008726A0"/>
    <w:rsid w:val="00874CE3"/>
    <w:rsid w:val="0087505F"/>
    <w:rsid w:val="00875888"/>
    <w:rsid w:val="00876056"/>
    <w:rsid w:val="00876411"/>
    <w:rsid w:val="00880069"/>
    <w:rsid w:val="00881B61"/>
    <w:rsid w:val="008843AC"/>
    <w:rsid w:val="00884945"/>
    <w:rsid w:val="00890CC8"/>
    <w:rsid w:val="00891932"/>
    <w:rsid w:val="00892AEA"/>
    <w:rsid w:val="00896788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70"/>
    <w:rsid w:val="008D7787"/>
    <w:rsid w:val="008E0047"/>
    <w:rsid w:val="008E0E48"/>
    <w:rsid w:val="008E1CEF"/>
    <w:rsid w:val="008E313C"/>
    <w:rsid w:val="008E47BE"/>
    <w:rsid w:val="008E49C6"/>
    <w:rsid w:val="008E5998"/>
    <w:rsid w:val="008F0568"/>
    <w:rsid w:val="008F1E9C"/>
    <w:rsid w:val="008F3AD3"/>
    <w:rsid w:val="008F58E8"/>
    <w:rsid w:val="009020B2"/>
    <w:rsid w:val="00905D58"/>
    <w:rsid w:val="00907218"/>
    <w:rsid w:val="009120C7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5740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77E0"/>
    <w:rsid w:val="009610CB"/>
    <w:rsid w:val="00961EA8"/>
    <w:rsid w:val="00963F8D"/>
    <w:rsid w:val="00966887"/>
    <w:rsid w:val="00967DEF"/>
    <w:rsid w:val="00970660"/>
    <w:rsid w:val="00970AA6"/>
    <w:rsid w:val="00972321"/>
    <w:rsid w:val="009723D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54E7"/>
    <w:rsid w:val="009B61CC"/>
    <w:rsid w:val="009B7976"/>
    <w:rsid w:val="009B7BFC"/>
    <w:rsid w:val="009B7F61"/>
    <w:rsid w:val="009C0E31"/>
    <w:rsid w:val="009C40C2"/>
    <w:rsid w:val="009C7D4A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6542"/>
    <w:rsid w:val="00A07375"/>
    <w:rsid w:val="00A13F40"/>
    <w:rsid w:val="00A1763F"/>
    <w:rsid w:val="00A2056C"/>
    <w:rsid w:val="00A20F4F"/>
    <w:rsid w:val="00A2462B"/>
    <w:rsid w:val="00A25F89"/>
    <w:rsid w:val="00A262AE"/>
    <w:rsid w:val="00A26CF1"/>
    <w:rsid w:val="00A27CBA"/>
    <w:rsid w:val="00A33B4F"/>
    <w:rsid w:val="00A33C7C"/>
    <w:rsid w:val="00A376F0"/>
    <w:rsid w:val="00A40291"/>
    <w:rsid w:val="00A4130F"/>
    <w:rsid w:val="00A413E1"/>
    <w:rsid w:val="00A42013"/>
    <w:rsid w:val="00A46ACB"/>
    <w:rsid w:val="00A46FDA"/>
    <w:rsid w:val="00A5020D"/>
    <w:rsid w:val="00A518F8"/>
    <w:rsid w:val="00A53829"/>
    <w:rsid w:val="00A54DCC"/>
    <w:rsid w:val="00A56B46"/>
    <w:rsid w:val="00A5784F"/>
    <w:rsid w:val="00A57D9D"/>
    <w:rsid w:val="00A6039F"/>
    <w:rsid w:val="00A61D98"/>
    <w:rsid w:val="00A67466"/>
    <w:rsid w:val="00A70B2F"/>
    <w:rsid w:val="00A71D27"/>
    <w:rsid w:val="00A72334"/>
    <w:rsid w:val="00A73B7E"/>
    <w:rsid w:val="00A76AA3"/>
    <w:rsid w:val="00A83AAA"/>
    <w:rsid w:val="00A83C08"/>
    <w:rsid w:val="00A843B8"/>
    <w:rsid w:val="00A86488"/>
    <w:rsid w:val="00A87B10"/>
    <w:rsid w:val="00A87B4B"/>
    <w:rsid w:val="00A95560"/>
    <w:rsid w:val="00AA2164"/>
    <w:rsid w:val="00AA3929"/>
    <w:rsid w:val="00AA42CB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281F"/>
    <w:rsid w:val="00B02F0A"/>
    <w:rsid w:val="00B0325E"/>
    <w:rsid w:val="00B04BCA"/>
    <w:rsid w:val="00B04DC8"/>
    <w:rsid w:val="00B11B2A"/>
    <w:rsid w:val="00B1621D"/>
    <w:rsid w:val="00B21074"/>
    <w:rsid w:val="00B22C14"/>
    <w:rsid w:val="00B2316D"/>
    <w:rsid w:val="00B235B6"/>
    <w:rsid w:val="00B23E76"/>
    <w:rsid w:val="00B24276"/>
    <w:rsid w:val="00B24C92"/>
    <w:rsid w:val="00B30F11"/>
    <w:rsid w:val="00B314A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55FC"/>
    <w:rsid w:val="00B86832"/>
    <w:rsid w:val="00B920C3"/>
    <w:rsid w:val="00B9414A"/>
    <w:rsid w:val="00B94E72"/>
    <w:rsid w:val="00B9676D"/>
    <w:rsid w:val="00BA025A"/>
    <w:rsid w:val="00BA2688"/>
    <w:rsid w:val="00BA569C"/>
    <w:rsid w:val="00BA64FD"/>
    <w:rsid w:val="00BB1F2C"/>
    <w:rsid w:val="00BB4CCC"/>
    <w:rsid w:val="00BB546F"/>
    <w:rsid w:val="00BB7A30"/>
    <w:rsid w:val="00BB7A67"/>
    <w:rsid w:val="00BC154D"/>
    <w:rsid w:val="00BC1F4D"/>
    <w:rsid w:val="00BC2695"/>
    <w:rsid w:val="00BC42F0"/>
    <w:rsid w:val="00BC716B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5A36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56AE"/>
    <w:rsid w:val="00C474BB"/>
    <w:rsid w:val="00C50B01"/>
    <w:rsid w:val="00C50E15"/>
    <w:rsid w:val="00C511E5"/>
    <w:rsid w:val="00C60794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86AA3"/>
    <w:rsid w:val="00C920C5"/>
    <w:rsid w:val="00C93EA7"/>
    <w:rsid w:val="00C94263"/>
    <w:rsid w:val="00C96369"/>
    <w:rsid w:val="00C9678E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4566"/>
    <w:rsid w:val="00CE4917"/>
    <w:rsid w:val="00CF0F3D"/>
    <w:rsid w:val="00CF104C"/>
    <w:rsid w:val="00CF3782"/>
    <w:rsid w:val="00CF3D42"/>
    <w:rsid w:val="00CF3DD3"/>
    <w:rsid w:val="00D02D7D"/>
    <w:rsid w:val="00D1069B"/>
    <w:rsid w:val="00D11E3E"/>
    <w:rsid w:val="00D12EFD"/>
    <w:rsid w:val="00D13FB9"/>
    <w:rsid w:val="00D17D0B"/>
    <w:rsid w:val="00D21353"/>
    <w:rsid w:val="00D2269A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CF9"/>
    <w:rsid w:val="00D4332B"/>
    <w:rsid w:val="00D434FF"/>
    <w:rsid w:val="00D4392E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60908"/>
    <w:rsid w:val="00D62ADA"/>
    <w:rsid w:val="00D665A1"/>
    <w:rsid w:val="00D67ED6"/>
    <w:rsid w:val="00D711E4"/>
    <w:rsid w:val="00D7159D"/>
    <w:rsid w:val="00D73171"/>
    <w:rsid w:val="00D7720D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3FB6"/>
    <w:rsid w:val="00D972FA"/>
    <w:rsid w:val="00DA14D5"/>
    <w:rsid w:val="00DA4648"/>
    <w:rsid w:val="00DA63E5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7DDC"/>
    <w:rsid w:val="00DD1FDF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38FC"/>
    <w:rsid w:val="00DF4B80"/>
    <w:rsid w:val="00DF5ECD"/>
    <w:rsid w:val="00E00322"/>
    <w:rsid w:val="00E014CF"/>
    <w:rsid w:val="00E03CE2"/>
    <w:rsid w:val="00E05451"/>
    <w:rsid w:val="00E05CFC"/>
    <w:rsid w:val="00E11AEA"/>
    <w:rsid w:val="00E124E4"/>
    <w:rsid w:val="00E14EFA"/>
    <w:rsid w:val="00E14FF1"/>
    <w:rsid w:val="00E16048"/>
    <w:rsid w:val="00E2248C"/>
    <w:rsid w:val="00E226ED"/>
    <w:rsid w:val="00E2347E"/>
    <w:rsid w:val="00E25350"/>
    <w:rsid w:val="00E279DB"/>
    <w:rsid w:val="00E315CE"/>
    <w:rsid w:val="00E32866"/>
    <w:rsid w:val="00E3309E"/>
    <w:rsid w:val="00E418D4"/>
    <w:rsid w:val="00E42F0F"/>
    <w:rsid w:val="00E45000"/>
    <w:rsid w:val="00E456A9"/>
    <w:rsid w:val="00E45E39"/>
    <w:rsid w:val="00E474F3"/>
    <w:rsid w:val="00E50D12"/>
    <w:rsid w:val="00E50D76"/>
    <w:rsid w:val="00E540D0"/>
    <w:rsid w:val="00E54666"/>
    <w:rsid w:val="00E55932"/>
    <w:rsid w:val="00E56183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E04BE"/>
    <w:rsid w:val="00EE0C0A"/>
    <w:rsid w:val="00EE3213"/>
    <w:rsid w:val="00EF1B13"/>
    <w:rsid w:val="00EF36B7"/>
    <w:rsid w:val="00EF4489"/>
    <w:rsid w:val="00EF5193"/>
    <w:rsid w:val="00EF57A8"/>
    <w:rsid w:val="00EF60F2"/>
    <w:rsid w:val="00EF76CE"/>
    <w:rsid w:val="00F015BC"/>
    <w:rsid w:val="00F06FF9"/>
    <w:rsid w:val="00F10BA2"/>
    <w:rsid w:val="00F1358C"/>
    <w:rsid w:val="00F15CC0"/>
    <w:rsid w:val="00F163FF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6382"/>
    <w:rsid w:val="00F57551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84ECB"/>
    <w:rsid w:val="00F85B4A"/>
    <w:rsid w:val="00F85CAE"/>
    <w:rsid w:val="00F86E67"/>
    <w:rsid w:val="00F92261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29F0"/>
    <w:rsid w:val="00FD2CBC"/>
    <w:rsid w:val="00FD6C4B"/>
    <w:rsid w:val="00FD7169"/>
    <w:rsid w:val="00FE1341"/>
    <w:rsid w:val="00FE4B3A"/>
    <w:rsid w:val="00FE63D3"/>
    <w:rsid w:val="00FE7FAC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4.xml><?xml version="1.0" encoding="utf-8"?>
<ds:datastoreItem xmlns:ds="http://schemas.openxmlformats.org/officeDocument/2006/customXml" ds:itemID="{917DE959-15D8-4CDF-AA89-F53270C736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56</Words>
  <Characters>382</Characters>
  <Application>Microsoft Office Word</Application>
  <DocSecurity>0</DocSecurity>
  <Lines>3</Lines>
  <Paragraphs>1</Paragraphs>
  <ScaleCrop>false</ScaleCrop>
  <Company>新光人壽保險股份有限公司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9</cp:revision>
  <cp:lastPrinted>2007-04-19T07:32:00Z</cp:lastPrinted>
  <dcterms:created xsi:type="dcterms:W3CDTF">2021-09-09T04:39:00Z</dcterms:created>
  <dcterms:modified xsi:type="dcterms:W3CDTF">2021-09-16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